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4211D7" w:rsidRPr="004211D7" w:rsidTr="004211D7">
        <w:trPr>
          <w:tblCellSpacing w:w="7" w:type="dxa"/>
        </w:trPr>
        <w:tc>
          <w:tcPr>
            <w:tcW w:w="4500" w:type="pct"/>
            <w:vAlign w:val="center"/>
            <w:hideMark/>
          </w:tcPr>
          <w:p w:rsidR="004211D7" w:rsidRPr="00AC01F4" w:rsidRDefault="004211D7" w:rsidP="00A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зопасного поведения учащихся в период летних каникул</w:t>
            </w:r>
          </w:p>
        </w:tc>
      </w:tr>
      <w:tr w:rsidR="004211D7" w:rsidRPr="004211D7" w:rsidTr="004211D7">
        <w:trPr>
          <w:tblCellSpacing w:w="7" w:type="dxa"/>
        </w:trPr>
        <w:tc>
          <w:tcPr>
            <w:tcW w:w="0" w:type="auto"/>
            <w:vAlign w:val="center"/>
            <w:hideMark/>
          </w:tcPr>
          <w:p w:rsidR="004211D7" w:rsidRPr="004211D7" w:rsidRDefault="004211D7" w:rsidP="0042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 лето, всем известно,</w:t>
            </w:r>
          </w:p>
          <w:p w:rsidR="004211D7" w:rsidRPr="004211D7" w:rsidRDefault="004211D7" w:rsidP="004211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апомнить всем полезно правил несколько, друзья,</w:t>
            </w:r>
          </w:p>
          <w:p w:rsidR="004211D7" w:rsidRPr="004211D7" w:rsidRDefault="004211D7" w:rsidP="004211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очней, что делать можно, а чего совсем нельзя.</w:t>
            </w:r>
          </w:p>
          <w:p w:rsidR="004211D7" w:rsidRPr="004211D7" w:rsidRDefault="004211D7" w:rsidP="004211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ести себя в природе, у воды и во дворе-</w:t>
            </w:r>
          </w:p>
          <w:p w:rsidR="004211D7" w:rsidRPr="004211D7" w:rsidRDefault="004211D7" w:rsidP="004211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авила простые всё расскажут детворе.</w:t>
            </w:r>
          </w:p>
          <w:p w:rsidR="004211D7" w:rsidRPr="004211D7" w:rsidRDefault="004211D7" w:rsidP="004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 время прогулки в период летних каникул возможны следующие опасные факторы: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дение с транспортных средств и попадание под машины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ломы, ушибы, вывихи и т.д.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валы песком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жоги, полученные при пожарах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топление, попадание на воде под скутера, моторные лодки, катера и пр.</w:t>
            </w:r>
            <w:proofErr w:type="gramEnd"/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ремя прогулки по городу и другим населенным пунктам соблюдайте следующие требования безопасности:</w:t>
            </w:r>
          </w:p>
          <w:p w:rsidR="004211D7" w:rsidRPr="004211D7" w:rsidRDefault="004211D7" w:rsidP="00AC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36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2" name="Рисунок 2" descr="http://www.liceum42.ru/UserFiles/avt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ceum42.ru/UserFiles/avt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йте безопасный маршрут до места назначения и используйте его. Выбирайте хорошо освещенные улицы и избегайте прохождения мимо пустынных участков земли, аллей и строительных площадок. Идите длинным путем, если он безопасный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те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район: узнайте какие магазины, кафе, рестораны и другие учреждения открыты до позднего времени и где находится милиция, опорный пункт правопорядка, комната приема участкового инспектора, пост охраны и т.д.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щеголяйте дорогими украшениями или одеждой, сотовыми телефонами, крепче держите сумки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дите навстречу движению транспорта, если нет пешеходного тротуара, так вы сможете видеть приближающиеся машины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3" name="Рисунок 3" descr="http://www.liceum42.ru/UserFiles/na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ceum42.ru/UserFiles/na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подозреваете, что кто-то преследует вас, перейдите улицу и направьтесь в ближайший хорошо освещенный район. Быстро дойдите или добегите до какого-нибудь дома или магазина, чтобы вызвать милицию. Если вы напуганы, кричите о помощи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икогда не путешествуйте, пользуясь попутными автомобилями, отходите дальше от остановившегося около вас транспорта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не забывайте сообщать родителям с кем и куда Вы пошли, когда вернетесь, если задерживаетесь, то позвоните и предупредите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да соблюдайте правила поведения на дорогах, изученные Вами в школе.</w:t>
            </w:r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ользовании велосипедом: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4" name="Рисунок 4" descr="http://www.liceum42.ru/UserFiles/losiped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ceum42.ru/UserFiles/losiped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езде на велосипеде по дорогам и улице с автомобильным движением необходимо соблюдать следующие правила: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ьзуйтесь велосипедом, подходящем вашему росту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перевозите предметы, мешающие управлять велосипедом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ельзя ездить на велосипеде вдвоем, без звонка и с неисправным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ом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отпускайте руль из рук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делайте на дороге левый поворот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льзя ехать с близко идущим транспортом, цепляться за проходящий транспорт;</w:t>
            </w:r>
            <w:proofErr w:type="gramEnd"/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ользовании железнодорожным транспортом будьте бдительны и соблюдайте правила личной безопасности:</w:t>
            </w:r>
          </w:p>
          <w:p w:rsidR="004211D7" w:rsidRPr="004211D7" w:rsidRDefault="004211D7" w:rsidP="00AC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5" name="Рисунок 5" descr="http://www.liceum42.ru/UserFiles/tu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ceum42.ru/UserFiles/tu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сь на путях и при переходе через железнодорожные пути, будьте особо внимательны, осмотритесь, не идут ли поезда по соседним путям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удьте осторожны, контактные сети находятся под напряжением 3300 вольт и прикосновение к проводам и деталям контактной сети и  электрооборудованию электропоездов является опасным для жизни и вызывает поражения электрическим током с тяжелыми последствиями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ещается: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епляться за проходящий транспорт, ездить на подножках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ходить из транспорта на ходу.</w:t>
            </w:r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ользовании автобусом, трамваем и метро: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6" name="Рисунок 6" descr="http://www.liceum42.ru/UserFiles/av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ceum42.ru/UserFiles/avt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айтесь пользоваться хорошо освещенными и часто используемыми остановками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арайтесь сидеть рядом с кабиной водителя в автобусе, троллейбусе или трамвае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засыпайте, будьте бдительны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метро и на остановках электропоезда стойте за разметкой от края платформы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 время ожидания стойте с другими людьми или рядом с информационной будкой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удьте бдительны насчет тех, кто выходит из троллейбуса, автобуса, трамвая, метро вместе с Вами или подсаживает Вас в транспорт, следите за своими карманами, сумку держите перед собой. Если чувствуете себя неудобно, то идите прямо к людному месту.</w:t>
            </w:r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 в местах массового отдыха.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естах массового отдыха распитие спиртных напитков, выражение нецензурными словами, курение и запрещено. Соблюдайте вежливость с ровесникам</w:t>
            </w:r>
            <w:r w:rsidR="0074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ослыми. Не вступайте в конфликтные ситуации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авляясь в кинотеатр, на стадион, не берите с собой объемных сумок, портфелей, они могут помешать вам в толпе. Ваша одежда должна быть удобной и недорогой. Стремление уберечь дорогую одежду может пойти в разрез с требованиями безопасности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одите заранее, чтобы избежать толпы при входе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арайтесь приобрести билеты с местами, расположенными недалеко от выходов, но не на проходах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 время входа в зал не приближайтесь к дверям и ограждениям, особенно на лестницах - вас могут сильно прижать к ним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концертах избегайте нахождения в первых рядах: здесь самое громкое звучание, утомляющее и притупляющее реакцию, именно здесь обычно скапливаются поклонники артистов, отсюда начинаются беспорядки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в место, сразу оцените возможность добраться до выхода. Подумайте, сможете ли Вы сделать это в темноте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 зале начались беспорядки, уйдите, не дожидаясь окончания концерта. Контроль массовых беспорядков - дело неподдающееся прогнозу, не кричите, не конфликтуйте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ы оказались в толпе, ни в коем случае не давайте сбить себя с ног, не позволяйте себе споткнуться - подняться вы уже не сможете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арайтесь держаться в середине людского потока, не ищите защиты у стен и ограждений - вас могут сильно прижать и покалечить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предпринимайте активных действий, держите руки согнутыми в локтях, оберегая грудную клетку от сдавливания, пусть толпа сама несет Вас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если вы упали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руппируйтесь, защищая голову руками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бравшись из здания, постарайтесь двигаться домой по обходному пути, чтобы избежать повторной давки при входе в метро или посадке в другой транспорт.</w:t>
            </w:r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мерах предосторожности на воде: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23925"/>
                  <wp:effectExtent l="19050" t="0" r="0" b="0"/>
                  <wp:wrapSquare wrapText="bothSides"/>
                  <wp:docPr id="7" name="Рисунок 7" descr="http://www.liceum42.ru/UserFiles/greb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ceum42.ru/UserFiles/grebi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збежать несчастного случая, надо знать и соблюдать меры предосторожности на воде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потреблять спиртные напитки во время купания и не жевать жвачку во время нахождения в воде.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.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чинать купаться следует при температуре воздуха + 20-25*, воды + 17-19*С. Входить в воду надо осторожно, на неглубоком месте остановиться и окунуться с головой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 Часто вода попадает в дыхательное горло и  мешает дышать. Чтобы избавиться от нее, нужно немедленно остановиться, поднять голову как можно выше над водой и сильно откашляться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я при волнении поверхности воды, нужно внимательно следить за тем, чтобы вдох происходил в промежутках между волнами. Плавая против волн, следует спокойно подниматься на крутую волну и скатываться с нее. Не заходить в воду при сильных волнах. Попав в сильное течение, не надо плыть против него, иначе можно легко выбиться из сил. Лучше плыть по течению, постепенно приближаясь к берегу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ходить к водоему одному. Сидя на берегу закрывать голову от перегрева и солнечных ударов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23925"/>
                  <wp:effectExtent l="19050" t="0" r="0" b="0"/>
                  <wp:wrapSquare wrapText="bothSides"/>
                  <wp:docPr id="8" name="Рисунок 8" descr="http://www.liceum42.ru/UserFiles/greb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iceum42.ru/UserFiles/grebi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гда не следует подплывать к водоворотам - это самая большая опасность на воде. Она затягивает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ющегося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ольшую глубину и с такой силой, что даже опытный пловец не всегда в состоянии выплыть. Попав в водоворот, наберите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в легкие, погрузитесь в воду и сделайте сильный рывок в сторону по течению, всплывайте на поверхность. Запутавшись в водорослях, не делайте резких движений и рывков, иначе петли растений еще туже затянуться. Лучше лечь на спину и постараться мягкими, спокойными движениями выплыть в ту сторону, откуда приплыли. Если и это не поможет, то нужно, подтянув ноги, осторожно освободиться от растений руками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 подплывать к идущим пароходам, катерам, вблизи которых возникают различные водовороты, волны и течения.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еще более опасно нырять в местах неизвестной глубины, так как можно удариться головой о песок, глину, сломать себе шейные позвонки, потерять сознание и погибнуть. Не менее опасно прыгать головой в воду с плотов, пристани и других плавучих сооружений. Под водой могут быть сваи, рельсы, камни и осколки стекла. Нырять можно лишь там, где имеется для этого достаточная глубина, прозрачная вода, ровное дно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8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23925"/>
                  <wp:effectExtent l="19050" t="0" r="0" b="0"/>
                  <wp:wrapSquare wrapText="bothSides"/>
                  <wp:docPr id="9" name="Рисунок 9" descr="http://www.liceum42.ru/UserFiles/gre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iceum42.ru/UserFiles/gre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ым условием безопасности является соблюдение правил при катании 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лодке. Нельзя выходить на озеро, реку на неисправной и полностью не оборудованной лодке, садиться на ее борта, пересаживаться с одного места на другое, а также переходить с одной лодки на другую, вставать во время движения. Если не умеете плавать, необходимо иметь спасательные средства. Не находиться на крутых берегах с сыпучим песком, чтобы не быть засыпанным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 помнить, что соблюдение мер предосторожности - главное условие безопасности на воде.</w:t>
            </w:r>
          </w:p>
          <w:p w:rsidR="004211D7" w:rsidRPr="004211D7" w:rsidRDefault="004211D7" w:rsidP="004211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осещении леса необходимо соблюдать следующие правила:</w:t>
            </w:r>
          </w:p>
          <w:p w:rsidR="004211D7" w:rsidRPr="004211D7" w:rsidRDefault="004211D7" w:rsidP="00696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18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933450"/>
                  <wp:effectExtent l="19050" t="0" r="0" b="0"/>
                  <wp:wrapSquare wrapText="bothSides"/>
                  <wp:docPr id="10" name="Рисунок 10" descr="http://www.liceum42.ru/UserFiles/nek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iceum42.ru/UserFiles/nek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ходить в лес одному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ьзоваться компасом, не ходить в дождливую или пасмурную погоду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девать резиновую обувь, брюки или спортивные штаны, заправив их в сапоги, от укусов змей и насекомых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девать головной убор, закрывать шею и руки, от попадания клещей;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бираться через кусты и заросли осторожно, плавно раздвигая ветки и плавно опуская их;</w:t>
            </w:r>
            <w:proofErr w:type="gramEnd"/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курить и не разжигать костры, во избежание пожара, и не мусорить, пустые бутылки и осколки могут привести к возникновению пожара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ните, что лесные пожары являются чрезвычайно опасными. Причинами их возгорания становятся: неосторожное обращение с огнем, нарушение правил пожарной безопасности, самовозгорание сухой растительности и торфа, а также разряд атмосферного электричества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сные пожары воздействуют на людей своим сильным психологическим эффектом. Известно, что паника среди людей служит причиной значительного числа жертв. Зная правила поведения, человек, застигнутый этим бедствием, в любой обстановке сможет не только выстоять, но и оказать помощь при спасении других людей.</w:t>
            </w:r>
            <w:r w:rsidRPr="0042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лесном пожаре надо опасаться высокой температуры, задымленности, падения подгоревших деревьев и провалов в прогоревшем грунте.</w:t>
            </w:r>
          </w:p>
        </w:tc>
      </w:tr>
    </w:tbl>
    <w:p w:rsidR="00F7509F" w:rsidRDefault="00F7509F"/>
    <w:sectPr w:rsidR="00F7509F" w:rsidSect="00F7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1D7"/>
    <w:rsid w:val="004211D7"/>
    <w:rsid w:val="004D4CF9"/>
    <w:rsid w:val="00696457"/>
    <w:rsid w:val="00743A82"/>
    <w:rsid w:val="00932433"/>
    <w:rsid w:val="00AC01F4"/>
    <w:rsid w:val="00CA758D"/>
    <w:rsid w:val="00EA5F84"/>
    <w:rsid w:val="00F7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4D33-4DF7-4642-9C5D-695438D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463</Characters>
  <Application>Microsoft Office Word</Application>
  <DocSecurity>0</DocSecurity>
  <Lines>70</Lines>
  <Paragraphs>19</Paragraphs>
  <ScaleCrop>false</ScaleCrop>
  <Company>MultiDVD Team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5</cp:revision>
  <dcterms:created xsi:type="dcterms:W3CDTF">2013-05-13T11:31:00Z</dcterms:created>
  <dcterms:modified xsi:type="dcterms:W3CDTF">2014-03-29T18:50:00Z</dcterms:modified>
</cp:coreProperties>
</file>